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1545E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1545E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45E" w:rsidRPr="00FB63E8" w:rsidRDefault="00A1545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45E" w:rsidRPr="00FB63E8" w:rsidRDefault="00A1545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45E" w:rsidRPr="00FB63E8" w:rsidRDefault="00A1545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45E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1545E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6E300A" w:rsidRDefault="00A1545E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545E" w:rsidRPr="004400D7" w:rsidRDefault="00A1545E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A1545E" w:rsidRPr="006E300A" w:rsidRDefault="00A1545E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1545E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FB63E8" w:rsidRDefault="00A1545E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823330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FB63E8" w:rsidRDefault="00823330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3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FB63E8" w:rsidRDefault="00823330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E5052B" w:rsidRDefault="00823330" w:rsidP="005F5E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52B">
              <w:rPr>
                <w:rFonts w:ascii="Arial" w:hAnsi="Arial" w:cs="Arial"/>
                <w:sz w:val="24"/>
                <w:szCs w:val="24"/>
              </w:rPr>
              <w:t>20 Οκτ 21, ημέρα Τετάρτη και ώρα 13:00μμ</w:t>
            </w:r>
          </w:p>
        </w:tc>
      </w:tr>
      <w:tr w:rsidR="00823330" w:rsidRPr="00A1545E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A1545E" w:rsidRDefault="00823330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45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A1545E" w:rsidRDefault="00823330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45E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30" w:rsidRPr="00E5052B" w:rsidRDefault="00823330" w:rsidP="005F5E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52B">
              <w:rPr>
                <w:rFonts w:ascii="Arial" w:hAnsi="Arial" w:cs="Arial"/>
                <w:sz w:val="24"/>
                <w:szCs w:val="24"/>
              </w:rPr>
              <w:t>21 Οκτ 201, ημέρα  Πέμπτη και ώρα 09:00πμ</w:t>
            </w:r>
          </w:p>
        </w:tc>
      </w:tr>
      <w:tr w:rsidR="00A1545E" w:rsidRPr="00A1545E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A1545E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45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A1545E" w:rsidRDefault="00A1545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45E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5E" w:rsidRPr="00A1545E" w:rsidRDefault="00A1545E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1545E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A1545E">
              <w:t xml:space="preserve"> </w:t>
            </w:r>
            <w:r w:rsidRPr="00A1545E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A1545E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Εξοπλισμός μεταφοράς και βοηθητικά μέσα μεταφοράς)</w:t>
            </w:r>
            <w:r w:rsidRPr="00A1545E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A1545E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A1545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1545E">
              <w:rPr>
                <w:rFonts w:ascii="Arial" w:hAnsi="Arial" w:cs="Arial"/>
                <w:noProof/>
                <w:sz w:val="24"/>
                <w:szCs w:val="24"/>
              </w:rPr>
              <w:t>34000000-7</w:t>
            </w:r>
            <w:r w:rsidRPr="00A1545E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A1545E">
              <w:rPr>
                <w:rFonts w:ascii="Arial" w:hAnsi="Arial" w:cs="Arial"/>
                <w:noProof/>
                <w:sz w:val="24"/>
                <w:szCs w:val="24"/>
              </w:rPr>
              <w:t>οκτώ χιλιάδων εννιακοσίων εβδομήντα τριών ευρώ και δύο λεπτών (8.973,02€)</w:t>
            </w:r>
            <w:r w:rsidRPr="00A1545E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A1545E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A1545E" w:rsidRPr="00A1545E" w:rsidRDefault="00A1545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A1545E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</w:p>
    <w:p w:rsidR="00A1545E" w:rsidRPr="00A1545E" w:rsidRDefault="00A1545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A1545E">
        <w:rPr>
          <w:rFonts w:ascii="Arial" w:hAnsi="Arial" w:cs="Arial"/>
          <w:snapToGrid w:val="0"/>
          <w:sz w:val="24"/>
          <w:szCs w:val="24"/>
        </w:rPr>
        <w:t xml:space="preserve">  </w:t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A1545E" w:rsidRPr="00A1545E" w:rsidRDefault="00A1545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</w:r>
      <w:r w:rsidRPr="00A1545E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A1545E" w:rsidRPr="00A1545E" w:rsidRDefault="00A1545E" w:rsidP="00230DB1"/>
    <w:p w:rsidR="00A1545E" w:rsidRPr="00A1545E" w:rsidRDefault="00A1545E" w:rsidP="00230DB1">
      <w:pPr>
        <w:sectPr w:rsidR="00A1545E" w:rsidRPr="00A1545E" w:rsidSect="00A1545E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A1545E" w:rsidRPr="00115770" w:rsidRDefault="00A1545E" w:rsidP="006B51E9">
      <w:pPr>
        <w:spacing w:after="0" w:line="240" w:lineRule="auto"/>
        <w:jc w:val="both"/>
      </w:pPr>
    </w:p>
    <w:sectPr w:rsidR="00A1545E" w:rsidRPr="00115770" w:rsidSect="00A1545E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5E" w:rsidRDefault="00A1545E">
      <w:pPr>
        <w:spacing w:after="0" w:line="240" w:lineRule="auto"/>
      </w:pPr>
      <w:r>
        <w:separator/>
      </w:r>
    </w:p>
  </w:endnote>
  <w:endnote w:type="continuationSeparator" w:id="0">
    <w:p w:rsidR="00A1545E" w:rsidRDefault="00A1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5E" w:rsidRPr="00290D51" w:rsidRDefault="00A1545E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A1545E" w:rsidRDefault="00A154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5E" w:rsidRDefault="00A1545E">
      <w:pPr>
        <w:spacing w:after="0" w:line="240" w:lineRule="auto"/>
      </w:pPr>
      <w:r>
        <w:separator/>
      </w:r>
    </w:p>
  </w:footnote>
  <w:footnote w:type="continuationSeparator" w:id="0">
    <w:p w:rsidR="00A1545E" w:rsidRDefault="00A1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5E" w:rsidRPr="000B0A78" w:rsidRDefault="00A1545E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A1545E" w:rsidRDefault="00A154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62" w:rsidRDefault="008E4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4262" w:rsidRDefault="008E42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62" w:rsidRDefault="008E4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45E">
      <w:rPr>
        <w:rStyle w:val="a8"/>
        <w:noProof/>
      </w:rPr>
      <w:t>48</w:t>
    </w:r>
    <w:r>
      <w:rPr>
        <w:rStyle w:val="a8"/>
      </w:rPr>
      <w:fldChar w:fldCharType="end"/>
    </w:r>
  </w:p>
  <w:p w:rsidR="008E4262" w:rsidRDefault="008E42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1D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330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45E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1680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0AEF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CEAC-2D94-4125-83CA-7464C08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1-10-05T10:00:00Z</dcterms:created>
  <dcterms:modified xsi:type="dcterms:W3CDTF">2021-10-08T09:46:00Z</dcterms:modified>
</cp:coreProperties>
</file>